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F2BA3" w14:textId="50B95D47" w:rsidR="009612AD" w:rsidRDefault="00823D13" w:rsidP="00C42FCD">
      <w:pPr>
        <w:ind w:firstLineChars="50" w:firstLine="105"/>
        <w:jc w:val="right"/>
        <w:rPr>
          <w:rFonts w:ascii="ＭＳ ゴシック" w:eastAsia="ＭＳ ゴシック" w:hAnsi="ＭＳ ゴシック"/>
          <w:sz w:val="28"/>
          <w:szCs w:val="36"/>
        </w:rPr>
      </w:pPr>
      <w:r w:rsidRPr="00B76191">
        <w:rPr>
          <w:rFonts w:ascii="ＭＳ ゴシック" w:eastAsia="ＭＳ ゴシック" w:hAnsi="ＭＳ ゴシック" w:hint="eastAsia"/>
          <w:kern w:val="0"/>
        </w:rPr>
        <w:t xml:space="preserve">                                                                      </w:t>
      </w:r>
      <w:bookmarkStart w:id="0" w:name="_GoBack"/>
      <w:bookmarkEnd w:id="0"/>
    </w:p>
    <w:p w14:paraId="4355839A" w14:textId="77777777" w:rsidR="009612AD" w:rsidRPr="009612AD" w:rsidRDefault="009612AD" w:rsidP="009612AD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9612AD">
        <w:rPr>
          <w:rFonts w:ascii="ＭＳ ゴシック" w:eastAsia="ＭＳ ゴシック" w:hAnsi="ＭＳ ゴシック" w:hint="eastAsia"/>
          <w:sz w:val="28"/>
          <w:szCs w:val="36"/>
        </w:rPr>
        <w:t>宮崎賢一氏講演会　『中高層木造建築への取組</w:t>
      </w:r>
    </w:p>
    <w:p w14:paraId="78ED0428" w14:textId="42A67AD2" w:rsidR="00307A04" w:rsidRPr="00B76191" w:rsidRDefault="009612AD" w:rsidP="009612AD">
      <w:pPr>
        <w:jc w:val="center"/>
        <w:rPr>
          <w:rFonts w:ascii="ＭＳ ゴシック" w:eastAsia="ＭＳ ゴシック" w:hAnsi="ＭＳ ゴシック"/>
          <w:sz w:val="28"/>
          <w:szCs w:val="36"/>
        </w:rPr>
      </w:pPr>
      <w:r w:rsidRPr="009612AD">
        <w:rPr>
          <w:rFonts w:ascii="ＭＳ ゴシック" w:eastAsia="ＭＳ ゴシック" w:hAnsi="ＭＳ ゴシック" w:hint="eastAsia"/>
          <w:sz w:val="28"/>
          <w:szCs w:val="36"/>
        </w:rPr>
        <w:t>～森林資源の活用とサステナブル社会の実現へ向けて～』</w:t>
      </w:r>
      <w:r w:rsidR="00307A04" w:rsidRPr="00B76191">
        <w:rPr>
          <w:rFonts w:ascii="ＭＳ ゴシック" w:eastAsia="ＭＳ ゴシック" w:hAnsi="ＭＳ ゴシック" w:hint="eastAsia"/>
          <w:sz w:val="28"/>
          <w:szCs w:val="36"/>
        </w:rPr>
        <w:t>参加申込書</w:t>
      </w:r>
    </w:p>
    <w:p w14:paraId="37C5731C" w14:textId="649BAD04" w:rsidR="00B76191" w:rsidRPr="00B76191" w:rsidRDefault="00B76191" w:rsidP="00B76191">
      <w:pPr>
        <w:rPr>
          <w:rFonts w:ascii="ＭＳ ゴシック" w:eastAsia="ＭＳ ゴシック" w:hAnsi="ＭＳ ゴシック"/>
        </w:rPr>
      </w:pPr>
      <w:r w:rsidRPr="00B76191">
        <w:rPr>
          <w:rFonts w:ascii="ＭＳ ゴシック" w:eastAsia="ＭＳ ゴシック" w:hAnsi="ＭＳ ゴシック" w:hint="eastAsia"/>
        </w:rPr>
        <w:t>日　時：令和</w:t>
      </w:r>
      <w:r w:rsidR="009612AD">
        <w:rPr>
          <w:rFonts w:ascii="ＭＳ ゴシック" w:eastAsia="ＭＳ ゴシック" w:hAnsi="ＭＳ ゴシック" w:hint="eastAsia"/>
        </w:rPr>
        <w:t>2</w:t>
      </w:r>
      <w:r w:rsidRPr="00B76191">
        <w:rPr>
          <w:rFonts w:ascii="ＭＳ ゴシック" w:eastAsia="ＭＳ ゴシック" w:hAnsi="ＭＳ ゴシック" w:hint="eastAsia"/>
        </w:rPr>
        <w:t>年1月1</w:t>
      </w:r>
      <w:r w:rsidR="009612AD">
        <w:rPr>
          <w:rFonts w:ascii="ＭＳ ゴシック" w:eastAsia="ＭＳ ゴシック" w:hAnsi="ＭＳ ゴシック"/>
        </w:rPr>
        <w:t>5</w:t>
      </w:r>
      <w:r w:rsidRPr="00B76191">
        <w:rPr>
          <w:rFonts w:ascii="ＭＳ ゴシック" w:eastAsia="ＭＳ ゴシック" w:hAnsi="ＭＳ ゴシック" w:hint="eastAsia"/>
        </w:rPr>
        <w:t>日（</w:t>
      </w:r>
      <w:r w:rsidR="009612AD">
        <w:rPr>
          <w:rFonts w:ascii="ＭＳ ゴシック" w:eastAsia="ＭＳ ゴシック" w:hAnsi="ＭＳ ゴシック" w:hint="eastAsia"/>
        </w:rPr>
        <w:t>水</w:t>
      </w:r>
      <w:r w:rsidRPr="00B76191">
        <w:rPr>
          <w:rFonts w:ascii="ＭＳ ゴシック" w:eastAsia="ＭＳ ゴシック" w:hAnsi="ＭＳ ゴシック" w:hint="eastAsia"/>
        </w:rPr>
        <w:t>）</w:t>
      </w:r>
      <w:r w:rsidR="009612AD">
        <w:rPr>
          <w:rFonts w:ascii="ＭＳ ゴシック" w:eastAsia="ＭＳ ゴシック" w:hAnsi="ＭＳ ゴシック" w:hint="eastAsia"/>
        </w:rPr>
        <w:t>1</w:t>
      </w:r>
      <w:r w:rsidR="009612AD">
        <w:rPr>
          <w:rFonts w:ascii="ＭＳ ゴシック" w:eastAsia="ＭＳ ゴシック" w:hAnsi="ＭＳ ゴシック"/>
        </w:rPr>
        <w:t>0</w:t>
      </w:r>
      <w:r w:rsidR="00587B2B">
        <w:rPr>
          <w:rFonts w:ascii="ＭＳ ゴシック" w:eastAsia="ＭＳ ゴシック" w:hAnsi="ＭＳ ゴシック" w:hint="eastAsia"/>
          <w:szCs w:val="21"/>
        </w:rPr>
        <w:t>:</w:t>
      </w:r>
      <w:r w:rsidR="009612AD">
        <w:rPr>
          <w:rFonts w:ascii="ＭＳ ゴシック" w:eastAsia="ＭＳ ゴシック" w:hAnsi="ＭＳ ゴシック"/>
          <w:szCs w:val="21"/>
        </w:rPr>
        <w:t>3</w:t>
      </w:r>
      <w:r w:rsidR="00587B2B">
        <w:rPr>
          <w:rFonts w:ascii="ＭＳ ゴシック" w:eastAsia="ＭＳ ゴシック" w:hAnsi="ＭＳ ゴシック" w:hint="eastAsia"/>
          <w:szCs w:val="21"/>
        </w:rPr>
        <w:t>0～1</w:t>
      </w:r>
      <w:r w:rsidR="009612AD">
        <w:rPr>
          <w:rFonts w:ascii="ＭＳ ゴシック" w:eastAsia="ＭＳ ゴシック" w:hAnsi="ＭＳ ゴシック"/>
          <w:szCs w:val="21"/>
        </w:rPr>
        <w:t>2</w:t>
      </w:r>
      <w:r w:rsidR="00587B2B">
        <w:rPr>
          <w:rFonts w:ascii="ＭＳ ゴシック" w:eastAsia="ＭＳ ゴシック" w:hAnsi="ＭＳ ゴシック" w:hint="eastAsia"/>
          <w:szCs w:val="21"/>
        </w:rPr>
        <w:t>:</w:t>
      </w:r>
      <w:r w:rsidR="009612AD">
        <w:rPr>
          <w:rFonts w:ascii="ＭＳ ゴシック" w:eastAsia="ＭＳ ゴシック" w:hAnsi="ＭＳ ゴシック"/>
          <w:szCs w:val="21"/>
        </w:rPr>
        <w:t>45</w:t>
      </w:r>
      <w:r w:rsidR="00587B2B" w:rsidRPr="00B76191">
        <w:rPr>
          <w:rFonts w:ascii="ＭＳ ゴシック" w:eastAsia="ＭＳ ゴシック" w:hAnsi="ＭＳ ゴシック" w:hint="eastAsia"/>
          <w:szCs w:val="21"/>
        </w:rPr>
        <w:t>（受付開始</w:t>
      </w:r>
      <w:r w:rsidR="009612AD">
        <w:rPr>
          <w:rFonts w:ascii="ＭＳ ゴシック" w:eastAsia="ＭＳ ゴシック" w:hAnsi="ＭＳ ゴシック" w:hint="eastAsia"/>
          <w:szCs w:val="21"/>
        </w:rPr>
        <w:t>10</w:t>
      </w:r>
      <w:r w:rsidR="00587B2B" w:rsidRPr="00B76191">
        <w:rPr>
          <w:rFonts w:ascii="ＭＳ ゴシック" w:eastAsia="ＭＳ ゴシック" w:hAnsi="ＭＳ ゴシック"/>
          <w:szCs w:val="21"/>
        </w:rPr>
        <w:t>：</w:t>
      </w:r>
      <w:r w:rsidR="009612AD">
        <w:rPr>
          <w:rFonts w:ascii="ＭＳ ゴシック" w:eastAsia="ＭＳ ゴシック" w:hAnsi="ＭＳ ゴシック" w:hint="eastAsia"/>
          <w:szCs w:val="21"/>
        </w:rPr>
        <w:t>0</w:t>
      </w:r>
      <w:r w:rsidR="00587B2B" w:rsidRPr="00B76191">
        <w:rPr>
          <w:rFonts w:ascii="ＭＳ ゴシック" w:eastAsia="ＭＳ ゴシック" w:hAnsi="ＭＳ ゴシック" w:hint="eastAsia"/>
          <w:szCs w:val="21"/>
        </w:rPr>
        <w:t>0～）</w:t>
      </w:r>
    </w:p>
    <w:p w14:paraId="2CDDC753" w14:textId="77777777" w:rsidR="00B76191" w:rsidRPr="00B76191" w:rsidRDefault="00B76191" w:rsidP="00B76191">
      <w:pPr>
        <w:rPr>
          <w:rFonts w:ascii="ＭＳ ゴシック" w:eastAsia="ＭＳ ゴシック" w:hAnsi="ＭＳ ゴシック"/>
        </w:rPr>
      </w:pPr>
      <w:r w:rsidRPr="00B76191">
        <w:rPr>
          <w:rFonts w:ascii="ＭＳ ゴシック" w:eastAsia="ＭＳ ゴシック" w:hAnsi="ＭＳ ゴシック" w:hint="eastAsia"/>
        </w:rPr>
        <w:t>場　所：東北大学 青葉山キャンパス 人間･環境系教育研究棟１階　建築第一講義室</w:t>
      </w:r>
    </w:p>
    <w:p w14:paraId="5C311E6A" w14:textId="7843C5BD" w:rsidR="009612AD" w:rsidRDefault="00B76191" w:rsidP="009612AD">
      <w:pPr>
        <w:rPr>
          <w:rFonts w:ascii="ＭＳ ゴシック" w:eastAsia="ＭＳ ゴシック" w:hAnsi="ＭＳ ゴシック" w:cs="ＭＳ 明朝"/>
          <w:szCs w:val="21"/>
        </w:rPr>
      </w:pPr>
      <w:r w:rsidRPr="00B76191">
        <w:rPr>
          <w:rFonts w:ascii="ＭＳ ゴシック" w:eastAsia="ＭＳ ゴシック" w:hAnsi="ＭＳ ゴシック" w:cs="ＭＳ 明朝" w:hint="eastAsia"/>
          <w:szCs w:val="21"/>
        </w:rPr>
        <w:t xml:space="preserve">　　</w:t>
      </w:r>
      <w:r w:rsidR="009612AD">
        <w:rPr>
          <w:rFonts w:ascii="ＭＳ ゴシック" w:eastAsia="ＭＳ ゴシック" w:hAnsi="ＭＳ ゴシック" w:cs="ＭＳ 明朝" w:hint="eastAsia"/>
          <w:szCs w:val="21"/>
        </w:rPr>
        <w:t xml:space="preserve">   </w:t>
      </w:r>
      <w:r w:rsidR="009612AD">
        <w:rPr>
          <w:rFonts w:ascii="ＭＳ ゴシック" w:eastAsia="ＭＳ ゴシック" w:hAnsi="ＭＳ ゴシック" w:cs="ＭＳ 明朝"/>
          <w:szCs w:val="21"/>
        </w:rPr>
        <w:t xml:space="preserve"> </w:t>
      </w:r>
      <w:r w:rsidR="009612AD" w:rsidRPr="00B76191">
        <w:rPr>
          <w:rFonts w:ascii="ＭＳ ゴシック" w:eastAsia="ＭＳ ゴシック" w:hAnsi="ＭＳ ゴシック" w:cs="ＭＳ 明朝" w:hint="eastAsia"/>
          <w:szCs w:val="21"/>
        </w:rPr>
        <w:t>※お車でお越しの方は参加申込書に利用台数をご記入ください。</w:t>
      </w:r>
    </w:p>
    <w:p w14:paraId="6368AD49" w14:textId="77777777" w:rsidR="009612AD" w:rsidRDefault="009612AD" w:rsidP="009612AD">
      <w:pPr>
        <w:ind w:firstLineChars="400" w:firstLine="840"/>
        <w:rPr>
          <w:rFonts w:ascii="ＭＳ ゴシック" w:eastAsia="ＭＳ ゴシック" w:hAnsi="ＭＳ ゴシック" w:cs="ＭＳ 明朝"/>
          <w:szCs w:val="21"/>
        </w:rPr>
      </w:pPr>
      <w:r>
        <w:rPr>
          <w:rFonts w:ascii="ＭＳ ゴシック" w:eastAsia="ＭＳ ゴシック" w:hAnsi="ＭＳ ゴシック" w:cs="ＭＳ 明朝" w:hint="eastAsia"/>
          <w:szCs w:val="21"/>
        </w:rPr>
        <w:t>※なお、</w:t>
      </w:r>
      <w:r w:rsidRPr="007159DE">
        <w:rPr>
          <w:rFonts w:ascii="ＭＳ ゴシック" w:eastAsia="ＭＳ ゴシック" w:hAnsi="ＭＳ ゴシック" w:cs="ＭＳ 明朝" w:hint="eastAsia"/>
          <w:szCs w:val="21"/>
        </w:rPr>
        <w:t>駐車場台数に限りがありますので、できるだけ公共交通機関をご利用ください。</w:t>
      </w:r>
    </w:p>
    <w:p w14:paraId="201CEA4A" w14:textId="41CCAF1F" w:rsidR="00307A04" w:rsidRPr="00B76191" w:rsidRDefault="00307A04" w:rsidP="00307A04">
      <w:pPr>
        <w:rPr>
          <w:rFonts w:ascii="ＭＳ ゴシック" w:eastAsia="ＭＳ ゴシック" w:hAnsi="ＭＳ ゴシック"/>
        </w:rPr>
      </w:pPr>
      <w:r w:rsidRPr="00B76191">
        <w:rPr>
          <w:rFonts w:ascii="ＭＳ ゴシック" w:eastAsia="ＭＳ ゴシック" w:hAnsi="ＭＳ ゴシック" w:hint="eastAsia"/>
        </w:rPr>
        <w:t xml:space="preserve">御出席者　　　　　　　　　　　　　　　　　　　　　　</w:t>
      </w:r>
      <w:r w:rsidR="00B76191" w:rsidRPr="00B76191">
        <w:rPr>
          <w:rFonts w:ascii="ＭＳ ゴシック" w:eastAsia="ＭＳ ゴシック" w:hAnsi="ＭＳ ゴシック" w:hint="eastAsia"/>
        </w:rPr>
        <w:t xml:space="preserve">　　　　</w:t>
      </w:r>
      <w:r w:rsidRPr="00B76191">
        <w:rPr>
          <w:rFonts w:ascii="ＭＳ ゴシック" w:eastAsia="ＭＳ ゴシック" w:hAnsi="ＭＳ ゴシック" w:hint="eastAsia"/>
        </w:rPr>
        <w:t xml:space="preserve">　申込日　</w:t>
      </w:r>
      <w:r w:rsidR="00B76191" w:rsidRPr="00B76191">
        <w:rPr>
          <w:rFonts w:ascii="ＭＳ ゴシック" w:eastAsia="ＭＳ ゴシック" w:hAnsi="ＭＳ ゴシック" w:hint="eastAsia"/>
        </w:rPr>
        <w:t>令和　年</w:t>
      </w:r>
      <w:r w:rsidRPr="00B76191">
        <w:rPr>
          <w:rFonts w:ascii="ＭＳ ゴシック" w:eastAsia="ＭＳ ゴシック" w:hAnsi="ＭＳ ゴシック" w:hint="eastAsia"/>
        </w:rPr>
        <w:t xml:space="preserve">　　月　　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307A04" w:rsidRPr="00B76191" w14:paraId="5E67BD60" w14:textId="77777777" w:rsidTr="0034215A">
        <w:tc>
          <w:tcPr>
            <w:tcW w:w="2093" w:type="dxa"/>
          </w:tcPr>
          <w:p w14:paraId="1054D308" w14:textId="77777777" w:rsidR="00307A04" w:rsidRPr="00B76191" w:rsidRDefault="00307A04" w:rsidP="0034215A">
            <w:pPr>
              <w:spacing w:line="720" w:lineRule="auto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7851" w:type="dxa"/>
          </w:tcPr>
          <w:p w14:paraId="21308B96" w14:textId="77777777" w:rsidR="00307A04" w:rsidRPr="00B76191" w:rsidRDefault="00307A04" w:rsidP="003421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7A04" w:rsidRPr="00B76191" w14:paraId="3726CC02" w14:textId="77777777" w:rsidTr="0034215A">
        <w:trPr>
          <w:trHeight w:val="1083"/>
        </w:trPr>
        <w:tc>
          <w:tcPr>
            <w:tcW w:w="2093" w:type="dxa"/>
            <w:vAlign w:val="center"/>
          </w:tcPr>
          <w:p w14:paraId="4CD8FB71" w14:textId="77777777" w:rsidR="00307A04" w:rsidRPr="00B76191" w:rsidRDefault="00B76191" w:rsidP="0034215A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参加者</w:t>
            </w:r>
          </w:p>
          <w:p w14:paraId="3B3309A6" w14:textId="77777777" w:rsidR="00307A04" w:rsidRPr="00B76191" w:rsidRDefault="00307A04" w:rsidP="0034215A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（役職：氏名）</w:t>
            </w:r>
          </w:p>
          <w:p w14:paraId="3005F8DA" w14:textId="77777777" w:rsidR="00307A04" w:rsidRPr="00B76191" w:rsidRDefault="00307A04" w:rsidP="0034215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7619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14:paraId="70288AF9" w14:textId="77777777" w:rsidR="00307A04" w:rsidRPr="00B76191" w:rsidRDefault="00307A04" w:rsidP="0034215A">
            <w:pPr>
              <w:rPr>
                <w:rFonts w:ascii="ＭＳ ゴシック" w:eastAsia="ＭＳ ゴシック" w:hAnsi="ＭＳ ゴシック"/>
              </w:rPr>
            </w:pPr>
          </w:p>
          <w:p w14:paraId="5E68731B" w14:textId="77777777" w:rsidR="00307A04" w:rsidRPr="00B76191" w:rsidRDefault="00307A04" w:rsidP="0034215A">
            <w:pPr>
              <w:rPr>
                <w:rFonts w:ascii="ＭＳ ゴシック" w:eastAsia="ＭＳ ゴシック" w:hAnsi="ＭＳ ゴシック"/>
              </w:rPr>
            </w:pPr>
          </w:p>
          <w:p w14:paraId="6814CE5D" w14:textId="77777777" w:rsidR="00307A04" w:rsidRPr="00B76191" w:rsidRDefault="00307A04" w:rsidP="0034215A">
            <w:pPr>
              <w:rPr>
                <w:rFonts w:ascii="ＭＳ ゴシック" w:eastAsia="ＭＳ ゴシック" w:hAnsi="ＭＳ ゴシック"/>
              </w:rPr>
            </w:pPr>
          </w:p>
          <w:p w14:paraId="013DB3C9" w14:textId="77777777" w:rsidR="00307A04" w:rsidRPr="00B76191" w:rsidRDefault="00307A04" w:rsidP="0034215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07A04" w:rsidRPr="00B76191" w14:paraId="2B971ACC" w14:textId="77777777" w:rsidTr="0034215A">
        <w:trPr>
          <w:trHeight w:val="646"/>
        </w:trPr>
        <w:tc>
          <w:tcPr>
            <w:tcW w:w="2093" w:type="dxa"/>
          </w:tcPr>
          <w:p w14:paraId="666D4616" w14:textId="77777777" w:rsidR="00307A04" w:rsidRPr="00B76191" w:rsidRDefault="00307A04" w:rsidP="0034215A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7851" w:type="dxa"/>
          </w:tcPr>
          <w:p w14:paraId="0926ABBD" w14:textId="77777777" w:rsidR="00307A04" w:rsidRPr="00B76191" w:rsidRDefault="00307A04" w:rsidP="0034215A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07A04" w:rsidRPr="00B76191" w14:paraId="3DDA114D" w14:textId="77777777" w:rsidTr="0034215A">
        <w:trPr>
          <w:trHeight w:val="646"/>
        </w:trPr>
        <w:tc>
          <w:tcPr>
            <w:tcW w:w="2093" w:type="dxa"/>
          </w:tcPr>
          <w:p w14:paraId="5EEBD33B" w14:textId="77777777" w:rsidR="00307A04" w:rsidRPr="00B76191" w:rsidRDefault="00307A04" w:rsidP="0034215A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851" w:type="dxa"/>
          </w:tcPr>
          <w:p w14:paraId="18137772" w14:textId="77777777" w:rsidR="00307A04" w:rsidRPr="00B76191" w:rsidRDefault="00307A04" w:rsidP="0034215A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307A04" w:rsidRPr="00B76191" w14:paraId="47D8CEE3" w14:textId="77777777" w:rsidTr="0034215A">
        <w:tc>
          <w:tcPr>
            <w:tcW w:w="2093" w:type="dxa"/>
          </w:tcPr>
          <w:p w14:paraId="71D69C59" w14:textId="77777777" w:rsidR="00307A04" w:rsidRPr="00B76191" w:rsidRDefault="00307A04" w:rsidP="0034215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E-mail</w:t>
            </w:r>
          </w:p>
          <w:p w14:paraId="5138F951" w14:textId="77777777" w:rsidR="00307A04" w:rsidRPr="00B76191" w:rsidRDefault="00307A04" w:rsidP="0034215A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※記載必須</w:t>
            </w:r>
          </w:p>
        </w:tc>
        <w:tc>
          <w:tcPr>
            <w:tcW w:w="7851" w:type="dxa"/>
          </w:tcPr>
          <w:p w14:paraId="11C1835A" w14:textId="77777777" w:rsidR="00307A04" w:rsidRPr="00B76191" w:rsidRDefault="00307A04" w:rsidP="0034215A">
            <w:pPr>
              <w:spacing w:line="48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76191" w:rsidRPr="00B76191" w14:paraId="46A844A0" w14:textId="77777777" w:rsidTr="0034215A">
        <w:tc>
          <w:tcPr>
            <w:tcW w:w="2093" w:type="dxa"/>
          </w:tcPr>
          <w:p w14:paraId="6385C755" w14:textId="77777777" w:rsidR="00B76191" w:rsidRPr="00B76191" w:rsidRDefault="00B76191" w:rsidP="00B76191">
            <w:pPr>
              <w:spacing w:line="480" w:lineRule="auto"/>
              <w:jc w:val="center"/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>駐車場利用</w:t>
            </w:r>
          </w:p>
        </w:tc>
        <w:tc>
          <w:tcPr>
            <w:tcW w:w="7851" w:type="dxa"/>
          </w:tcPr>
          <w:p w14:paraId="1E3D0529" w14:textId="77777777" w:rsidR="009C60AC" w:rsidRDefault="00B76191" w:rsidP="009C60AC">
            <w:pPr>
              <w:rPr>
                <w:rFonts w:ascii="ＭＳ ゴシック" w:eastAsia="ＭＳ ゴシック" w:hAnsi="ＭＳ ゴシック"/>
              </w:rPr>
            </w:pPr>
            <w:r w:rsidRPr="00B76191">
              <w:rPr>
                <w:rFonts w:ascii="ＭＳ ゴシック" w:eastAsia="ＭＳ ゴシック" w:hAnsi="ＭＳ ゴシック" w:hint="eastAsia"/>
              </w:rPr>
              <w:t xml:space="preserve">　　　　　　利用する　　　台　　　・　　　利用しない</w:t>
            </w:r>
          </w:p>
          <w:p w14:paraId="25FBC459" w14:textId="68474F91" w:rsidR="009C60AC" w:rsidRPr="00B76191" w:rsidRDefault="009C60AC" w:rsidP="009C60A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B52B8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D915D1">
              <w:rPr>
                <w:rFonts w:ascii="ＭＳ ゴシック" w:eastAsia="ＭＳ ゴシック" w:hAnsi="ＭＳ ゴシック" w:hint="eastAsia"/>
                <w:sz w:val="20"/>
              </w:rPr>
              <w:t>※駐車場は別途ご案内します。</w:t>
            </w:r>
          </w:p>
        </w:tc>
      </w:tr>
    </w:tbl>
    <w:p w14:paraId="2CD9C5BD" w14:textId="7EF65A72" w:rsidR="00400CA0" w:rsidRDefault="00307A04" w:rsidP="00B76191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95D24">
        <w:rPr>
          <w:rFonts w:ascii="ＭＳ ゴシック" w:eastAsia="ＭＳ ゴシック" w:hAnsi="ＭＳ ゴシック" w:hint="eastAsia"/>
          <w:b/>
          <w:sz w:val="24"/>
          <w:szCs w:val="24"/>
        </w:rPr>
        <w:t>［申込書送付先］</w:t>
      </w:r>
    </w:p>
    <w:p w14:paraId="12F6C1BD" w14:textId="3A7A713B" w:rsidR="00400CA0" w:rsidRPr="00400CA0" w:rsidRDefault="00307A04" w:rsidP="00B76191">
      <w:pPr>
        <w:ind w:firstLineChars="100" w:firstLine="321"/>
        <w:jc w:val="left"/>
        <w:rPr>
          <w:rFonts w:ascii="ＭＳ ゴシック" w:eastAsia="ＭＳ ゴシック" w:hAnsi="ＭＳ ゴシック"/>
          <w:b/>
          <w:sz w:val="24"/>
        </w:rPr>
      </w:pPr>
      <w:r w:rsidRPr="00795D24">
        <w:rPr>
          <w:rFonts w:ascii="ＭＳ ゴシック" w:eastAsia="ＭＳ ゴシック" w:hAnsi="ＭＳ ゴシック" w:hint="eastAsia"/>
          <w:b/>
          <w:sz w:val="32"/>
          <w:szCs w:val="32"/>
        </w:rPr>
        <w:t>mail:</w:t>
      </w:r>
      <w:r w:rsidRPr="00795D24">
        <w:rPr>
          <w:rFonts w:ascii="ＭＳ ゴシック" w:eastAsia="ＭＳ ゴシック" w:hAnsi="ＭＳ ゴシック"/>
          <w:b/>
        </w:rPr>
        <w:t xml:space="preserve"> </w:t>
      </w:r>
      <w:r w:rsidR="00B76191" w:rsidRPr="00795D24">
        <w:rPr>
          <w:rFonts w:ascii="ＭＳ ゴシック" w:eastAsia="ＭＳ ゴシック" w:hAnsi="ＭＳ ゴシック" w:hint="eastAsia"/>
          <w:b/>
          <w:sz w:val="24"/>
        </w:rPr>
        <w:t>y-endo@rcl.archi.tohoku.ac.jp（東北大学　遠藤由子）</w:t>
      </w:r>
      <w:r w:rsidR="009612AD">
        <w:rPr>
          <w:rFonts w:ascii="ＭＳ ゴシック" w:eastAsia="ＭＳ ゴシック" w:hAnsi="ＭＳ ゴシック"/>
          <w:b/>
          <w:sz w:val="24"/>
          <w:szCs w:val="24"/>
        </w:rPr>
        <w:t>1</w:t>
      </w:r>
      <w:r w:rsidR="00400CA0">
        <w:rPr>
          <w:rFonts w:ascii="ＭＳ ゴシック" w:eastAsia="ＭＳ ゴシック" w:hAnsi="ＭＳ ゴシック" w:hint="eastAsia"/>
          <w:b/>
          <w:sz w:val="24"/>
          <w:szCs w:val="24"/>
        </w:rPr>
        <w:t>月</w:t>
      </w:r>
      <w:r w:rsidR="009612AD">
        <w:rPr>
          <w:rFonts w:ascii="ＭＳ ゴシック" w:eastAsia="ＭＳ ゴシック" w:hAnsi="ＭＳ ゴシック" w:hint="eastAsia"/>
          <w:b/>
          <w:sz w:val="24"/>
          <w:szCs w:val="24"/>
        </w:rPr>
        <w:t>7</w:t>
      </w:r>
      <w:r w:rsidR="00400CA0">
        <w:rPr>
          <w:rFonts w:ascii="ＭＳ ゴシック" w:eastAsia="ＭＳ ゴシック" w:hAnsi="ＭＳ ゴシック" w:hint="eastAsia"/>
          <w:b/>
          <w:sz w:val="24"/>
          <w:szCs w:val="24"/>
        </w:rPr>
        <w:t>日（</w:t>
      </w:r>
      <w:r w:rsidR="009612AD">
        <w:rPr>
          <w:rFonts w:ascii="ＭＳ ゴシック" w:eastAsia="ＭＳ ゴシック" w:hAnsi="ＭＳ ゴシック" w:hint="eastAsia"/>
          <w:b/>
          <w:sz w:val="24"/>
          <w:szCs w:val="24"/>
        </w:rPr>
        <w:t>火</w:t>
      </w:r>
      <w:r w:rsidR="00400CA0">
        <w:rPr>
          <w:rFonts w:ascii="ＭＳ ゴシック" w:eastAsia="ＭＳ ゴシック" w:hAnsi="ＭＳ ゴシック" w:hint="eastAsia"/>
          <w:b/>
          <w:sz w:val="24"/>
          <w:szCs w:val="24"/>
        </w:rPr>
        <w:t>）〆切</w:t>
      </w:r>
    </w:p>
    <w:p w14:paraId="61078B73" w14:textId="77777777" w:rsidR="00307A04" w:rsidRPr="00B76191" w:rsidRDefault="00B76191" w:rsidP="009C60AC">
      <w:pPr>
        <w:ind w:right="-12" w:firstLineChars="2500" w:firstLine="550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07A04" w:rsidRPr="00B76191">
        <w:rPr>
          <w:rFonts w:ascii="ＭＳ ゴシック" w:eastAsia="ＭＳ ゴシック" w:hAnsi="ＭＳ ゴシック" w:hint="eastAsia"/>
          <w:sz w:val="22"/>
        </w:rPr>
        <w:t>お申込ありがとうございました。</w:t>
      </w:r>
    </w:p>
    <w:p w14:paraId="797DAB17" w14:textId="77777777" w:rsidR="00B76191" w:rsidRPr="00B76191" w:rsidRDefault="00B76191" w:rsidP="00B76191">
      <w:pPr>
        <w:ind w:right="88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65199C45" w14:textId="77777777" w:rsidR="00B76191" w:rsidRPr="00B76191" w:rsidRDefault="00B76191" w:rsidP="00B365E5">
      <w:pPr>
        <w:ind w:right="880"/>
        <w:jc w:val="center"/>
        <w:rPr>
          <w:rFonts w:ascii="ＭＳ ゴシック" w:eastAsia="ＭＳ ゴシック" w:hAnsi="ＭＳ ゴシック" w:cs="Helvetica"/>
          <w:color w:val="000000"/>
          <w:kern w:val="0"/>
          <w:sz w:val="24"/>
        </w:rPr>
      </w:pPr>
      <w:r w:rsidRPr="00B76191">
        <w:rPr>
          <w:rFonts w:ascii="ＭＳ ゴシック" w:eastAsia="ＭＳ ゴシック" w:hAnsi="ＭＳ ゴシック" w:cs="Helvetica" w:hint="eastAsia"/>
          <w:color w:val="000000"/>
          <w:kern w:val="0"/>
          <w:sz w:val="24"/>
        </w:rPr>
        <w:t>人間・環境系　教育研究棟（F01）への案内図</w:t>
      </w:r>
    </w:p>
    <w:p w14:paraId="228CFA48" w14:textId="108C1FD7" w:rsidR="00B76191" w:rsidRPr="00B76191" w:rsidRDefault="00B76191" w:rsidP="00B76191">
      <w:pPr>
        <w:ind w:right="880"/>
        <w:rPr>
          <w:rFonts w:ascii="ＭＳ ゴシック" w:eastAsia="ＭＳ ゴシック" w:hAnsi="ＭＳ ゴシック"/>
          <w:sz w:val="20"/>
        </w:rPr>
      </w:pPr>
      <w:r w:rsidRPr="00B76191">
        <w:rPr>
          <w:rFonts w:ascii="ＭＳ ゴシック" w:eastAsia="ＭＳ ゴシック" w:hAnsi="ＭＳ ゴシック" w:hint="eastAsia"/>
          <w:sz w:val="20"/>
        </w:rPr>
        <w:t>仙台駅からのアクセス</w:t>
      </w:r>
    </w:p>
    <w:p w14:paraId="156A4F43" w14:textId="52574D71" w:rsidR="00B76191" w:rsidRPr="00B76191" w:rsidRDefault="00B76191" w:rsidP="00B76191">
      <w:pPr>
        <w:ind w:right="880"/>
        <w:rPr>
          <w:rFonts w:ascii="ＭＳ ゴシック" w:eastAsia="ＭＳ ゴシック" w:hAnsi="ＭＳ ゴシック"/>
          <w:sz w:val="20"/>
        </w:rPr>
      </w:pPr>
      <w:r w:rsidRPr="00B76191">
        <w:rPr>
          <w:rFonts w:ascii="ＭＳ ゴシック" w:eastAsia="ＭＳ ゴシック" w:hAnsi="ＭＳ ゴシック" w:hint="eastAsia"/>
          <w:sz w:val="20"/>
        </w:rPr>
        <w:t>■仙台市営地下鉄東西線</w:t>
      </w:r>
    </w:p>
    <w:p w14:paraId="2A6F6C2C" w14:textId="053556FD" w:rsidR="00B76191" w:rsidRPr="00B76191" w:rsidRDefault="0071586D" w:rsidP="00B76191">
      <w:pPr>
        <w:ind w:right="88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D975749" wp14:editId="195857C1">
                <wp:simplePos x="0" y="0"/>
                <wp:positionH relativeFrom="page">
                  <wp:posOffset>762000</wp:posOffset>
                </wp:positionH>
                <wp:positionV relativeFrom="page">
                  <wp:posOffset>7943850</wp:posOffset>
                </wp:positionV>
                <wp:extent cx="5809615" cy="2553335"/>
                <wp:effectExtent l="0" t="0" r="635" b="1841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615" cy="2553335"/>
                          <a:chOff x="0" y="-104833"/>
                          <a:chExt cx="5810250" cy="2554031"/>
                        </a:xfrm>
                      </wpg:grpSpPr>
                      <pic:pic xmlns:pic="http://schemas.openxmlformats.org/drawingml/2006/picture">
                        <pic:nvPicPr>
                          <pic:cNvPr id="26" name="図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15"/>
                          <a:stretch/>
                        </pic:blipFill>
                        <pic:spPr bwMode="auto">
                          <a:xfrm>
                            <a:off x="0" y="200025"/>
                            <a:ext cx="58102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9" y="1923836"/>
                            <a:ext cx="1214325" cy="52536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4014A" w14:textId="77777777" w:rsidR="0034215A" w:rsidRPr="00B02E35" w:rsidRDefault="0034215A" w:rsidP="00B7619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C1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0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　総合研究棟</w:t>
                              </w:r>
                            </w:p>
                            <w:p w14:paraId="70325849" w14:textId="77777777" w:rsidR="0034215A" w:rsidRPr="00B02E35" w:rsidRDefault="0034215A" w:rsidP="00B7619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12階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 xml:space="preserve">　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前田研究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直線矢印コネクタ 22"/>
                        <wps:cNvCnPr/>
                        <wps:spPr>
                          <a:xfrm flipH="1" flipV="1">
                            <a:off x="3057632" y="590573"/>
                            <a:ext cx="313977" cy="6365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5288" y="1827716"/>
                            <a:ext cx="1577530" cy="55288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847AC9" w14:textId="77777777" w:rsidR="0034215A" w:rsidRPr="00B02E35" w:rsidRDefault="0034215A" w:rsidP="00B76191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仙台市地下鉄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東西線</w:t>
                              </w:r>
                            </w:p>
                            <w:p w14:paraId="606754AC" w14:textId="77777777" w:rsidR="0034215A" w:rsidRPr="00B02E35" w:rsidRDefault="0034215A" w:rsidP="00B76191">
                              <w:pPr>
                                <w:jc w:val="distribute"/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「青葉山」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駅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 </w:t>
                              </w: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南1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>出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直線矢印コネクタ 24"/>
                        <wps:cNvCnPr/>
                        <wps:spPr>
                          <a:xfrm>
                            <a:off x="771471" y="1913533"/>
                            <a:ext cx="447772" cy="3631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" t="17567" r="11" b="9"/>
                          <a:stretch/>
                        </pic:blipFill>
                        <pic:spPr>
                          <a:xfrm>
                            <a:off x="3342947" y="-104833"/>
                            <a:ext cx="2254316" cy="118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直線矢印コネクタ 20"/>
                        <wps:cNvCnPr/>
                        <wps:spPr>
                          <a:xfrm flipH="1">
                            <a:off x="4486432" y="1657073"/>
                            <a:ext cx="370957" cy="3848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5" y="200025"/>
                            <a:ext cx="1514531" cy="50755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3F075" w14:textId="77777777" w:rsidR="0034215A" w:rsidRPr="00B02E35" w:rsidRDefault="0034215A" w:rsidP="00B7619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  <w:t>F01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　</w:t>
                              </w: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人間・環境系　</w:t>
                              </w:r>
                            </w:p>
                            <w:p w14:paraId="01BCAA06" w14:textId="77777777" w:rsidR="0034215A" w:rsidRPr="00B02E35" w:rsidRDefault="0034215A" w:rsidP="00B76191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</w:rPr>
                              </w:pPr>
                              <w:r w:rsidRPr="00B02E35">
                                <w:rPr>
                                  <w:rFonts w:ascii="ＭＳ ゴシック" w:eastAsia="ＭＳ ゴシック" w:hAnsi="ＭＳ ゴシック" w:hint="eastAsia"/>
                                  <w:b/>
                                </w:rPr>
                                <w:t xml:space="preserve">教育研究棟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75749" id="グループ化 27" o:spid="_x0000_s1026" style="position:absolute;left:0;text-align:left;margin-left:60pt;margin-top:625.5pt;width:457.45pt;height:201.05pt;z-index:251695104;mso-position-horizontal-relative:page;mso-position-vertical-relative:page;mso-width-relative:margin;mso-height-relative:margin" coordorigin=",-1048" coordsize="58102,2554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6" o:spid="_x0000_s1027" type="#_x0000_t75" style="position:absolute;top:2000;width:58102;height:22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">
                  <v:imagedata r:id="rId10" o:title="" cropbottom="1272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33718;top:19238;width:12143;height:5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" fillcolor="white [3201]" strokecolor="#c0504d [3205]" strokeweight="2pt">
                  <v:textbox>
                    <w:txbxContent>
                      <w:p w14:paraId="7184014A" w14:textId="77777777" w:rsidR="0034215A" w:rsidRPr="00B02E35" w:rsidRDefault="0034215A" w:rsidP="00B76191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C1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0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　総合研究棟</w:t>
                        </w:r>
                      </w:p>
                      <w:p w14:paraId="70325849" w14:textId="77777777" w:rsidR="0034215A" w:rsidRPr="00B02E35" w:rsidRDefault="0034215A" w:rsidP="00B76191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12階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 xml:space="preserve">　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前田研究室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2" o:spid="_x0000_s1029" type="#_x0000_t32" style="position:absolute;left:30576;top:5905;width:3140;height:6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" strokecolor="red" strokeweight="3pt">
                  <v:stroke endarrow="block"/>
                  <v:shadow on="t" color="black" opacity="22937f" origin=",.5" offset="0,.63889mm"/>
                </v:shape>
                <v:shape id="テキスト ボックス 2" o:spid="_x0000_s1030" type="#_x0000_t202" style="position:absolute;left:10952;top:18277;width:15776;height: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" fillcolor="white [3201]" strokecolor="#c0504d [3205]" strokeweight="2pt">
                  <v:textbox>
                    <w:txbxContent>
                      <w:p w14:paraId="67847AC9" w14:textId="77777777" w:rsidR="0034215A" w:rsidRPr="00B02E35" w:rsidRDefault="0034215A" w:rsidP="00B76191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仙台市地下鉄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東西線</w:t>
                        </w:r>
                      </w:p>
                      <w:p w14:paraId="606754AC" w14:textId="77777777" w:rsidR="0034215A" w:rsidRPr="00B02E35" w:rsidRDefault="0034215A" w:rsidP="00B76191">
                        <w:pPr>
                          <w:jc w:val="distribute"/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「青葉山」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駅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 </w:t>
                        </w: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南1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>出口</w:t>
                        </w:r>
                      </w:p>
                    </w:txbxContent>
                  </v:textbox>
                </v:shape>
                <v:shape id="直線矢印コネクタ 24" o:spid="_x0000_s1031" type="#_x0000_t32" style="position:absolute;left:7714;top:19135;width:4478;height:3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" strokecolor="red" strokeweight="3pt">
                  <v:stroke endarrow="block"/>
                  <v:shadow on="t" color="black" opacity="22937f" origin=",.5" offset="0,.63889mm"/>
                </v:shape>
                <v:shape id="図 18" o:spid="_x0000_s1032" type="#_x0000_t75" style="position:absolute;left:33429;top:-1048;width:22543;height:1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">
                  <v:imagedata r:id="rId11" o:title="" croptop="11513f" cropbottom="6f" cropleft="-5f" cropright="7f"/>
                </v:shape>
                <v:shape id="直線矢印コネクタ 20" o:spid="_x0000_s1033" type="#_x0000_t32" style="position:absolute;left:44864;top:16570;width:3709;height:38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" strokecolor="red" strokeweight="3pt">
                  <v:stroke endarrow="block"/>
                  <v:shadow on="t" color="black" opacity="22937f" origin=",.5" offset="0,.63889mm"/>
                </v:shape>
                <v:shape id="テキスト ボックス 2" o:spid="_x0000_s1034" type="#_x0000_t202" style="position:absolute;left:20097;top:2000;width:15146;height:5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" fillcolor="white [3201]" strokecolor="#c0504d [3205]" strokeweight="2pt">
                  <v:textbox>
                    <w:txbxContent>
                      <w:p w14:paraId="74D3F075" w14:textId="77777777" w:rsidR="0034215A" w:rsidRPr="00B02E35" w:rsidRDefault="0034215A" w:rsidP="00B76191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/>
                            <w:b/>
                          </w:rPr>
                          <w:t>F01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　</w:t>
                        </w: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人間・環境系　</w:t>
                        </w:r>
                      </w:p>
                      <w:p w14:paraId="01BCAA06" w14:textId="77777777" w:rsidR="0034215A" w:rsidRPr="00B02E35" w:rsidRDefault="0034215A" w:rsidP="00B76191">
                        <w:pPr>
                          <w:rPr>
                            <w:rFonts w:ascii="ＭＳ ゴシック" w:eastAsia="ＭＳ ゴシック" w:hAnsi="ＭＳ ゴシック"/>
                            <w:b/>
                          </w:rPr>
                        </w:pPr>
                        <w:r w:rsidRPr="00B02E35">
                          <w:rPr>
                            <w:rFonts w:ascii="ＭＳ ゴシック" w:eastAsia="ＭＳ ゴシック" w:hAnsi="ＭＳ ゴシック" w:hint="eastAsia"/>
                            <w:b/>
                          </w:rPr>
                          <w:t xml:space="preserve">教育研究棟　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76191" w:rsidRPr="00B76191">
        <w:rPr>
          <w:rFonts w:ascii="ＭＳ ゴシック" w:eastAsia="ＭＳ ゴシック" w:hAnsi="ＭＳ ゴシック" w:hint="eastAsia"/>
          <w:sz w:val="20"/>
        </w:rPr>
        <w:t>・「八木山動物公園」行きに乗車、「青葉山」駅で下車、南1出口より徒歩約8分</w:t>
      </w:r>
    </w:p>
    <w:p w14:paraId="0F959B9E" w14:textId="3766FE44" w:rsidR="00B76191" w:rsidRPr="00B76191" w:rsidRDefault="00B76191" w:rsidP="00B76191">
      <w:pPr>
        <w:ind w:right="880"/>
        <w:rPr>
          <w:rFonts w:ascii="ＭＳ ゴシック" w:eastAsia="ＭＳ ゴシック" w:hAnsi="ＭＳ ゴシック"/>
          <w:sz w:val="20"/>
        </w:rPr>
      </w:pPr>
    </w:p>
    <w:sectPr w:rsidR="00B76191" w:rsidRPr="00B76191" w:rsidSect="00795D24">
      <w:pgSz w:w="11906" w:h="16838"/>
      <w:pgMar w:top="993" w:right="776" w:bottom="426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FE932" w14:textId="77777777" w:rsidR="006D4282" w:rsidRDefault="006D4282" w:rsidP="00C15F31">
      <w:r>
        <w:separator/>
      </w:r>
    </w:p>
  </w:endnote>
  <w:endnote w:type="continuationSeparator" w:id="0">
    <w:p w14:paraId="407B66C8" w14:textId="77777777" w:rsidR="006D4282" w:rsidRDefault="006D4282" w:rsidP="00C1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C44D6" w14:textId="77777777" w:rsidR="006D4282" w:rsidRDefault="006D4282" w:rsidP="00C15F31">
      <w:r>
        <w:separator/>
      </w:r>
    </w:p>
  </w:footnote>
  <w:footnote w:type="continuationSeparator" w:id="0">
    <w:p w14:paraId="36E60E1B" w14:textId="77777777" w:rsidR="006D4282" w:rsidRDefault="006D4282" w:rsidP="00C15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272F"/>
    <w:multiLevelType w:val="hybridMultilevel"/>
    <w:tmpl w:val="B8C02ABE"/>
    <w:lvl w:ilvl="0" w:tplc="27509E9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45C"/>
    <w:rsid w:val="0000495F"/>
    <w:rsid w:val="000050CD"/>
    <w:rsid w:val="00006568"/>
    <w:rsid w:val="00007F9E"/>
    <w:rsid w:val="000168B6"/>
    <w:rsid w:val="00017465"/>
    <w:rsid w:val="00017BD6"/>
    <w:rsid w:val="000226DD"/>
    <w:rsid w:val="000331EB"/>
    <w:rsid w:val="00034F6C"/>
    <w:rsid w:val="00040F1B"/>
    <w:rsid w:val="0004145D"/>
    <w:rsid w:val="00046EAA"/>
    <w:rsid w:val="00060F08"/>
    <w:rsid w:val="00072819"/>
    <w:rsid w:val="00073207"/>
    <w:rsid w:val="00090C99"/>
    <w:rsid w:val="0009661D"/>
    <w:rsid w:val="000A000F"/>
    <w:rsid w:val="000A1540"/>
    <w:rsid w:val="000B19A6"/>
    <w:rsid w:val="000B7B50"/>
    <w:rsid w:val="000C0B64"/>
    <w:rsid w:val="000C303F"/>
    <w:rsid w:val="000C5A1F"/>
    <w:rsid w:val="000D44EF"/>
    <w:rsid w:val="000E07E4"/>
    <w:rsid w:val="000E1D0C"/>
    <w:rsid w:val="000E1EE9"/>
    <w:rsid w:val="000E7532"/>
    <w:rsid w:val="000F0141"/>
    <w:rsid w:val="000F1701"/>
    <w:rsid w:val="001004B6"/>
    <w:rsid w:val="001009FB"/>
    <w:rsid w:val="00113DEA"/>
    <w:rsid w:val="001141F8"/>
    <w:rsid w:val="0012107D"/>
    <w:rsid w:val="001228B4"/>
    <w:rsid w:val="00124C27"/>
    <w:rsid w:val="00136F89"/>
    <w:rsid w:val="00137A82"/>
    <w:rsid w:val="001400DD"/>
    <w:rsid w:val="00143089"/>
    <w:rsid w:val="0014448D"/>
    <w:rsid w:val="001453E1"/>
    <w:rsid w:val="0014608B"/>
    <w:rsid w:val="00146F04"/>
    <w:rsid w:val="00146FC0"/>
    <w:rsid w:val="00151C9E"/>
    <w:rsid w:val="00151EB2"/>
    <w:rsid w:val="001608B3"/>
    <w:rsid w:val="001621C1"/>
    <w:rsid w:val="00165394"/>
    <w:rsid w:val="001664DE"/>
    <w:rsid w:val="001674AB"/>
    <w:rsid w:val="00167835"/>
    <w:rsid w:val="001736AE"/>
    <w:rsid w:val="001859D0"/>
    <w:rsid w:val="0019102D"/>
    <w:rsid w:val="00191128"/>
    <w:rsid w:val="001A13D1"/>
    <w:rsid w:val="001A377F"/>
    <w:rsid w:val="001A38D4"/>
    <w:rsid w:val="001B0885"/>
    <w:rsid w:val="001B2731"/>
    <w:rsid w:val="001B4480"/>
    <w:rsid w:val="001C2051"/>
    <w:rsid w:val="001C26C2"/>
    <w:rsid w:val="001C4B63"/>
    <w:rsid w:val="001C72E2"/>
    <w:rsid w:val="001D0D28"/>
    <w:rsid w:val="001D5166"/>
    <w:rsid w:val="001E4E94"/>
    <w:rsid w:val="001E51FA"/>
    <w:rsid w:val="001E7351"/>
    <w:rsid w:val="001F0827"/>
    <w:rsid w:val="001F2B7D"/>
    <w:rsid w:val="001F2D0D"/>
    <w:rsid w:val="00216FFE"/>
    <w:rsid w:val="002224E0"/>
    <w:rsid w:val="002233BD"/>
    <w:rsid w:val="002244E2"/>
    <w:rsid w:val="00227AC7"/>
    <w:rsid w:val="002310B0"/>
    <w:rsid w:val="00232084"/>
    <w:rsid w:val="0023240A"/>
    <w:rsid w:val="0023576F"/>
    <w:rsid w:val="00240266"/>
    <w:rsid w:val="0024045F"/>
    <w:rsid w:val="00240623"/>
    <w:rsid w:val="00240C30"/>
    <w:rsid w:val="00241B37"/>
    <w:rsid w:val="0025361D"/>
    <w:rsid w:val="00255BB7"/>
    <w:rsid w:val="002561FF"/>
    <w:rsid w:val="00256C4F"/>
    <w:rsid w:val="00260028"/>
    <w:rsid w:val="00261F9C"/>
    <w:rsid w:val="002626F3"/>
    <w:rsid w:val="00262EB3"/>
    <w:rsid w:val="00263A35"/>
    <w:rsid w:val="00263B0B"/>
    <w:rsid w:val="00264F11"/>
    <w:rsid w:val="0026608C"/>
    <w:rsid w:val="002668DE"/>
    <w:rsid w:val="00267F62"/>
    <w:rsid w:val="00270DF3"/>
    <w:rsid w:val="00272026"/>
    <w:rsid w:val="00273605"/>
    <w:rsid w:val="0027507C"/>
    <w:rsid w:val="00275E97"/>
    <w:rsid w:val="00280B3E"/>
    <w:rsid w:val="00286D84"/>
    <w:rsid w:val="00291543"/>
    <w:rsid w:val="002958EF"/>
    <w:rsid w:val="002972A8"/>
    <w:rsid w:val="002A2FEC"/>
    <w:rsid w:val="002B633D"/>
    <w:rsid w:val="002C0A33"/>
    <w:rsid w:val="002C5291"/>
    <w:rsid w:val="002C5A8C"/>
    <w:rsid w:val="002D205C"/>
    <w:rsid w:val="002D2093"/>
    <w:rsid w:val="002D5D5C"/>
    <w:rsid w:val="002D7F7E"/>
    <w:rsid w:val="002E3BAB"/>
    <w:rsid w:val="002E794C"/>
    <w:rsid w:val="002F70CF"/>
    <w:rsid w:val="00300938"/>
    <w:rsid w:val="00302098"/>
    <w:rsid w:val="0030383A"/>
    <w:rsid w:val="00305E6F"/>
    <w:rsid w:val="00306409"/>
    <w:rsid w:val="003067EB"/>
    <w:rsid w:val="00307A04"/>
    <w:rsid w:val="00314633"/>
    <w:rsid w:val="00315F9E"/>
    <w:rsid w:val="00317EA8"/>
    <w:rsid w:val="003208D0"/>
    <w:rsid w:val="00323F1B"/>
    <w:rsid w:val="003265A3"/>
    <w:rsid w:val="003322C9"/>
    <w:rsid w:val="00333C27"/>
    <w:rsid w:val="0034215A"/>
    <w:rsid w:val="00343417"/>
    <w:rsid w:val="0035216C"/>
    <w:rsid w:val="003525F2"/>
    <w:rsid w:val="0036102F"/>
    <w:rsid w:val="003620A5"/>
    <w:rsid w:val="0036254A"/>
    <w:rsid w:val="00374F53"/>
    <w:rsid w:val="003758C3"/>
    <w:rsid w:val="00380EBB"/>
    <w:rsid w:val="00386F4C"/>
    <w:rsid w:val="003A2B14"/>
    <w:rsid w:val="003A56FC"/>
    <w:rsid w:val="003B4C13"/>
    <w:rsid w:val="003B61E0"/>
    <w:rsid w:val="003C502D"/>
    <w:rsid w:val="003C7260"/>
    <w:rsid w:val="003D428F"/>
    <w:rsid w:val="003E045F"/>
    <w:rsid w:val="003E347D"/>
    <w:rsid w:val="003E3C22"/>
    <w:rsid w:val="003E70C8"/>
    <w:rsid w:val="003F1A56"/>
    <w:rsid w:val="003F2237"/>
    <w:rsid w:val="003F4A6B"/>
    <w:rsid w:val="003F7E96"/>
    <w:rsid w:val="00400CA0"/>
    <w:rsid w:val="00402395"/>
    <w:rsid w:val="00407D1A"/>
    <w:rsid w:val="004109B3"/>
    <w:rsid w:val="00416A21"/>
    <w:rsid w:val="00426A87"/>
    <w:rsid w:val="004339D8"/>
    <w:rsid w:val="004376CD"/>
    <w:rsid w:val="004402FA"/>
    <w:rsid w:val="004449E3"/>
    <w:rsid w:val="00445B13"/>
    <w:rsid w:val="004460E6"/>
    <w:rsid w:val="004469A2"/>
    <w:rsid w:val="004478B3"/>
    <w:rsid w:val="00450579"/>
    <w:rsid w:val="0045138D"/>
    <w:rsid w:val="00456E4C"/>
    <w:rsid w:val="00457B64"/>
    <w:rsid w:val="004608C4"/>
    <w:rsid w:val="00460A68"/>
    <w:rsid w:val="00465063"/>
    <w:rsid w:val="004667A0"/>
    <w:rsid w:val="00474C21"/>
    <w:rsid w:val="00477A4A"/>
    <w:rsid w:val="00480552"/>
    <w:rsid w:val="00481165"/>
    <w:rsid w:val="00487C1A"/>
    <w:rsid w:val="00493CAD"/>
    <w:rsid w:val="0049489E"/>
    <w:rsid w:val="004A137E"/>
    <w:rsid w:val="004A30FB"/>
    <w:rsid w:val="004A36E5"/>
    <w:rsid w:val="004A3F38"/>
    <w:rsid w:val="004A5479"/>
    <w:rsid w:val="004A5897"/>
    <w:rsid w:val="004A623F"/>
    <w:rsid w:val="004B4E5F"/>
    <w:rsid w:val="004B7F92"/>
    <w:rsid w:val="004C0840"/>
    <w:rsid w:val="004D15E6"/>
    <w:rsid w:val="004D2279"/>
    <w:rsid w:val="004D2E3B"/>
    <w:rsid w:val="004D427D"/>
    <w:rsid w:val="004E1940"/>
    <w:rsid w:val="004E1EE2"/>
    <w:rsid w:val="004E397A"/>
    <w:rsid w:val="004E7513"/>
    <w:rsid w:val="004F7961"/>
    <w:rsid w:val="00504738"/>
    <w:rsid w:val="005047B1"/>
    <w:rsid w:val="0050630E"/>
    <w:rsid w:val="005269B3"/>
    <w:rsid w:val="00527443"/>
    <w:rsid w:val="00527AE4"/>
    <w:rsid w:val="00533C2D"/>
    <w:rsid w:val="00534000"/>
    <w:rsid w:val="00536885"/>
    <w:rsid w:val="005372FC"/>
    <w:rsid w:val="0054019C"/>
    <w:rsid w:val="00540880"/>
    <w:rsid w:val="00540E6E"/>
    <w:rsid w:val="00543E63"/>
    <w:rsid w:val="005527B5"/>
    <w:rsid w:val="005663CA"/>
    <w:rsid w:val="00571125"/>
    <w:rsid w:val="00574439"/>
    <w:rsid w:val="0058400E"/>
    <w:rsid w:val="005842B6"/>
    <w:rsid w:val="00587B2B"/>
    <w:rsid w:val="00587EE1"/>
    <w:rsid w:val="00592EA2"/>
    <w:rsid w:val="005966A3"/>
    <w:rsid w:val="005A5704"/>
    <w:rsid w:val="005B3280"/>
    <w:rsid w:val="005B6F91"/>
    <w:rsid w:val="005C12BA"/>
    <w:rsid w:val="005C5968"/>
    <w:rsid w:val="005C5A8E"/>
    <w:rsid w:val="005C7AB6"/>
    <w:rsid w:val="005D2658"/>
    <w:rsid w:val="005D3AF8"/>
    <w:rsid w:val="005D4730"/>
    <w:rsid w:val="005E0654"/>
    <w:rsid w:val="005E2585"/>
    <w:rsid w:val="005E3B7A"/>
    <w:rsid w:val="005E5F2D"/>
    <w:rsid w:val="005F2AF1"/>
    <w:rsid w:val="006002B6"/>
    <w:rsid w:val="0061448D"/>
    <w:rsid w:val="00615F86"/>
    <w:rsid w:val="0062291A"/>
    <w:rsid w:val="00627B3B"/>
    <w:rsid w:val="00634308"/>
    <w:rsid w:val="00637C15"/>
    <w:rsid w:val="006402FE"/>
    <w:rsid w:val="00644B04"/>
    <w:rsid w:val="00644D16"/>
    <w:rsid w:val="00646973"/>
    <w:rsid w:val="00650011"/>
    <w:rsid w:val="00650657"/>
    <w:rsid w:val="00650864"/>
    <w:rsid w:val="00654F75"/>
    <w:rsid w:val="006553D5"/>
    <w:rsid w:val="006554CC"/>
    <w:rsid w:val="0066477F"/>
    <w:rsid w:val="006729D5"/>
    <w:rsid w:val="00674F61"/>
    <w:rsid w:val="00676A9F"/>
    <w:rsid w:val="00680DF8"/>
    <w:rsid w:val="00682765"/>
    <w:rsid w:val="00685B52"/>
    <w:rsid w:val="00691133"/>
    <w:rsid w:val="006919BB"/>
    <w:rsid w:val="006925C1"/>
    <w:rsid w:val="00695405"/>
    <w:rsid w:val="0069732A"/>
    <w:rsid w:val="006A31F2"/>
    <w:rsid w:val="006A7CA6"/>
    <w:rsid w:val="006B0A8A"/>
    <w:rsid w:val="006B4AE2"/>
    <w:rsid w:val="006D1DD2"/>
    <w:rsid w:val="006D4282"/>
    <w:rsid w:val="006D637E"/>
    <w:rsid w:val="006D711F"/>
    <w:rsid w:val="006E18B5"/>
    <w:rsid w:val="006E28D3"/>
    <w:rsid w:val="006E54F7"/>
    <w:rsid w:val="006F32B0"/>
    <w:rsid w:val="007021F0"/>
    <w:rsid w:val="00704082"/>
    <w:rsid w:val="00707D1F"/>
    <w:rsid w:val="00707E47"/>
    <w:rsid w:val="00711C80"/>
    <w:rsid w:val="00711CC3"/>
    <w:rsid w:val="00712490"/>
    <w:rsid w:val="007142A1"/>
    <w:rsid w:val="0071586D"/>
    <w:rsid w:val="007163DC"/>
    <w:rsid w:val="00717D9C"/>
    <w:rsid w:val="00723B97"/>
    <w:rsid w:val="007250A4"/>
    <w:rsid w:val="007356B2"/>
    <w:rsid w:val="0074088E"/>
    <w:rsid w:val="00740E60"/>
    <w:rsid w:val="00741A60"/>
    <w:rsid w:val="00742898"/>
    <w:rsid w:val="00746ADC"/>
    <w:rsid w:val="00753598"/>
    <w:rsid w:val="00754BFC"/>
    <w:rsid w:val="0075629C"/>
    <w:rsid w:val="007565AB"/>
    <w:rsid w:val="00760887"/>
    <w:rsid w:val="00760D1E"/>
    <w:rsid w:val="00763231"/>
    <w:rsid w:val="00763ABD"/>
    <w:rsid w:val="007644D3"/>
    <w:rsid w:val="00766311"/>
    <w:rsid w:val="00771385"/>
    <w:rsid w:val="00783256"/>
    <w:rsid w:val="00793DD0"/>
    <w:rsid w:val="00795C62"/>
    <w:rsid w:val="00795D24"/>
    <w:rsid w:val="007A5FEA"/>
    <w:rsid w:val="007A6767"/>
    <w:rsid w:val="007A6C0C"/>
    <w:rsid w:val="007B0311"/>
    <w:rsid w:val="007B1EAC"/>
    <w:rsid w:val="007B3403"/>
    <w:rsid w:val="007C09A5"/>
    <w:rsid w:val="007C1895"/>
    <w:rsid w:val="007C4E6E"/>
    <w:rsid w:val="007D2DA1"/>
    <w:rsid w:val="007D54FB"/>
    <w:rsid w:val="007E0BF3"/>
    <w:rsid w:val="007E37F0"/>
    <w:rsid w:val="007F0A46"/>
    <w:rsid w:val="007F7EDA"/>
    <w:rsid w:val="00800C90"/>
    <w:rsid w:val="00803F8B"/>
    <w:rsid w:val="00807FF7"/>
    <w:rsid w:val="00810335"/>
    <w:rsid w:val="00812DC0"/>
    <w:rsid w:val="00814458"/>
    <w:rsid w:val="008156E0"/>
    <w:rsid w:val="008206C7"/>
    <w:rsid w:val="00820C34"/>
    <w:rsid w:val="00823799"/>
    <w:rsid w:val="00823948"/>
    <w:rsid w:val="00823D13"/>
    <w:rsid w:val="00832220"/>
    <w:rsid w:val="008410E4"/>
    <w:rsid w:val="0084190E"/>
    <w:rsid w:val="00842FBA"/>
    <w:rsid w:val="0084391D"/>
    <w:rsid w:val="00844920"/>
    <w:rsid w:val="008454A5"/>
    <w:rsid w:val="00856BDF"/>
    <w:rsid w:val="0086136B"/>
    <w:rsid w:val="00864D59"/>
    <w:rsid w:val="008674C5"/>
    <w:rsid w:val="0087300B"/>
    <w:rsid w:val="00873EA7"/>
    <w:rsid w:val="00877FA5"/>
    <w:rsid w:val="00880723"/>
    <w:rsid w:val="00880820"/>
    <w:rsid w:val="008824DF"/>
    <w:rsid w:val="008A0CC5"/>
    <w:rsid w:val="008A14F3"/>
    <w:rsid w:val="008A19F1"/>
    <w:rsid w:val="008A2A46"/>
    <w:rsid w:val="008A5D19"/>
    <w:rsid w:val="008A6786"/>
    <w:rsid w:val="008B4CBA"/>
    <w:rsid w:val="008B53EB"/>
    <w:rsid w:val="008B67D9"/>
    <w:rsid w:val="008B7F6A"/>
    <w:rsid w:val="008C15C4"/>
    <w:rsid w:val="008C5853"/>
    <w:rsid w:val="008C65AE"/>
    <w:rsid w:val="008D26E8"/>
    <w:rsid w:val="008E397E"/>
    <w:rsid w:val="008E44D3"/>
    <w:rsid w:val="008F3785"/>
    <w:rsid w:val="008F3CD4"/>
    <w:rsid w:val="00902A97"/>
    <w:rsid w:val="00906915"/>
    <w:rsid w:val="00922D50"/>
    <w:rsid w:val="0092409C"/>
    <w:rsid w:val="00927BBF"/>
    <w:rsid w:val="009300E4"/>
    <w:rsid w:val="00932696"/>
    <w:rsid w:val="00932BF5"/>
    <w:rsid w:val="0093775E"/>
    <w:rsid w:val="00944B07"/>
    <w:rsid w:val="0094592C"/>
    <w:rsid w:val="00946F5C"/>
    <w:rsid w:val="00953636"/>
    <w:rsid w:val="00953FA9"/>
    <w:rsid w:val="00955C0B"/>
    <w:rsid w:val="009569ED"/>
    <w:rsid w:val="009612AD"/>
    <w:rsid w:val="00961539"/>
    <w:rsid w:val="00963D4C"/>
    <w:rsid w:val="009674A2"/>
    <w:rsid w:val="0097159B"/>
    <w:rsid w:val="009808B4"/>
    <w:rsid w:val="009852CC"/>
    <w:rsid w:val="00991B19"/>
    <w:rsid w:val="0099378E"/>
    <w:rsid w:val="00993AE0"/>
    <w:rsid w:val="00994859"/>
    <w:rsid w:val="009A184C"/>
    <w:rsid w:val="009A45CC"/>
    <w:rsid w:val="009A46F0"/>
    <w:rsid w:val="009C125D"/>
    <w:rsid w:val="009C39DB"/>
    <w:rsid w:val="009C4BC3"/>
    <w:rsid w:val="009C60AC"/>
    <w:rsid w:val="009C64DC"/>
    <w:rsid w:val="009D0EB0"/>
    <w:rsid w:val="009D2FF7"/>
    <w:rsid w:val="009D7C49"/>
    <w:rsid w:val="009E173A"/>
    <w:rsid w:val="009E1BF4"/>
    <w:rsid w:val="009E22E2"/>
    <w:rsid w:val="009E4F60"/>
    <w:rsid w:val="009F2974"/>
    <w:rsid w:val="009F3CAC"/>
    <w:rsid w:val="009F7E90"/>
    <w:rsid w:val="00A04AE8"/>
    <w:rsid w:val="00A10AF1"/>
    <w:rsid w:val="00A12600"/>
    <w:rsid w:val="00A22786"/>
    <w:rsid w:val="00A253CF"/>
    <w:rsid w:val="00A30F18"/>
    <w:rsid w:val="00A31BAE"/>
    <w:rsid w:val="00A33D49"/>
    <w:rsid w:val="00A5162F"/>
    <w:rsid w:val="00A5469A"/>
    <w:rsid w:val="00A65026"/>
    <w:rsid w:val="00A665E2"/>
    <w:rsid w:val="00A80763"/>
    <w:rsid w:val="00A836D5"/>
    <w:rsid w:val="00A8372B"/>
    <w:rsid w:val="00A876C4"/>
    <w:rsid w:val="00A931AB"/>
    <w:rsid w:val="00A94CC9"/>
    <w:rsid w:val="00A94DF2"/>
    <w:rsid w:val="00A962DC"/>
    <w:rsid w:val="00A97211"/>
    <w:rsid w:val="00AA10AE"/>
    <w:rsid w:val="00AA5FFC"/>
    <w:rsid w:val="00AB0C0B"/>
    <w:rsid w:val="00AB130E"/>
    <w:rsid w:val="00AB2EF9"/>
    <w:rsid w:val="00AB363D"/>
    <w:rsid w:val="00AB5064"/>
    <w:rsid w:val="00AB533C"/>
    <w:rsid w:val="00AB5D12"/>
    <w:rsid w:val="00AB682F"/>
    <w:rsid w:val="00AC0A9F"/>
    <w:rsid w:val="00AC170D"/>
    <w:rsid w:val="00AC2B5F"/>
    <w:rsid w:val="00AC7257"/>
    <w:rsid w:val="00AC7DD9"/>
    <w:rsid w:val="00AE0506"/>
    <w:rsid w:val="00AE375A"/>
    <w:rsid w:val="00AE540F"/>
    <w:rsid w:val="00AE5C4A"/>
    <w:rsid w:val="00AE6297"/>
    <w:rsid w:val="00AF0AD7"/>
    <w:rsid w:val="00AF294E"/>
    <w:rsid w:val="00AF3A01"/>
    <w:rsid w:val="00B0553B"/>
    <w:rsid w:val="00B0596D"/>
    <w:rsid w:val="00B13371"/>
    <w:rsid w:val="00B1358C"/>
    <w:rsid w:val="00B138E7"/>
    <w:rsid w:val="00B17318"/>
    <w:rsid w:val="00B23D26"/>
    <w:rsid w:val="00B24D9E"/>
    <w:rsid w:val="00B26A44"/>
    <w:rsid w:val="00B33893"/>
    <w:rsid w:val="00B3657C"/>
    <w:rsid w:val="00B365E5"/>
    <w:rsid w:val="00B37D99"/>
    <w:rsid w:val="00B409A8"/>
    <w:rsid w:val="00B45FE4"/>
    <w:rsid w:val="00B50223"/>
    <w:rsid w:val="00B50AFD"/>
    <w:rsid w:val="00B51E02"/>
    <w:rsid w:val="00B52B87"/>
    <w:rsid w:val="00B53B3F"/>
    <w:rsid w:val="00B60447"/>
    <w:rsid w:val="00B70150"/>
    <w:rsid w:val="00B7483D"/>
    <w:rsid w:val="00B7601A"/>
    <w:rsid w:val="00B76191"/>
    <w:rsid w:val="00B76375"/>
    <w:rsid w:val="00B807F6"/>
    <w:rsid w:val="00B81105"/>
    <w:rsid w:val="00B82AD6"/>
    <w:rsid w:val="00B83929"/>
    <w:rsid w:val="00B83BBE"/>
    <w:rsid w:val="00B86474"/>
    <w:rsid w:val="00B915D3"/>
    <w:rsid w:val="00B96E3E"/>
    <w:rsid w:val="00BA0D1E"/>
    <w:rsid w:val="00BA2183"/>
    <w:rsid w:val="00BA4270"/>
    <w:rsid w:val="00BB6798"/>
    <w:rsid w:val="00BB69F0"/>
    <w:rsid w:val="00BB769E"/>
    <w:rsid w:val="00BC4678"/>
    <w:rsid w:val="00BD01FC"/>
    <w:rsid w:val="00BD116F"/>
    <w:rsid w:val="00BD7059"/>
    <w:rsid w:val="00BD7AA9"/>
    <w:rsid w:val="00BD7D47"/>
    <w:rsid w:val="00BE66E0"/>
    <w:rsid w:val="00BE6AE5"/>
    <w:rsid w:val="00BE7A04"/>
    <w:rsid w:val="00BF0580"/>
    <w:rsid w:val="00BF1334"/>
    <w:rsid w:val="00BF3444"/>
    <w:rsid w:val="00C025F1"/>
    <w:rsid w:val="00C02717"/>
    <w:rsid w:val="00C039B8"/>
    <w:rsid w:val="00C10820"/>
    <w:rsid w:val="00C15F31"/>
    <w:rsid w:val="00C1735D"/>
    <w:rsid w:val="00C30D2F"/>
    <w:rsid w:val="00C3571C"/>
    <w:rsid w:val="00C35E3F"/>
    <w:rsid w:val="00C42FB0"/>
    <w:rsid w:val="00C42FCD"/>
    <w:rsid w:val="00C435AC"/>
    <w:rsid w:val="00C44ABE"/>
    <w:rsid w:val="00C474CB"/>
    <w:rsid w:val="00C47AC1"/>
    <w:rsid w:val="00C542A9"/>
    <w:rsid w:val="00C54962"/>
    <w:rsid w:val="00C5567A"/>
    <w:rsid w:val="00C57256"/>
    <w:rsid w:val="00C6294B"/>
    <w:rsid w:val="00C72BF7"/>
    <w:rsid w:val="00C73395"/>
    <w:rsid w:val="00C7509E"/>
    <w:rsid w:val="00C759A9"/>
    <w:rsid w:val="00C85490"/>
    <w:rsid w:val="00C90306"/>
    <w:rsid w:val="00C90769"/>
    <w:rsid w:val="00C93B2B"/>
    <w:rsid w:val="00C95A0E"/>
    <w:rsid w:val="00C9786D"/>
    <w:rsid w:val="00CA0C42"/>
    <w:rsid w:val="00CA3D51"/>
    <w:rsid w:val="00CA7D49"/>
    <w:rsid w:val="00CB2979"/>
    <w:rsid w:val="00CB606E"/>
    <w:rsid w:val="00CB6D97"/>
    <w:rsid w:val="00CD4335"/>
    <w:rsid w:val="00CD46D2"/>
    <w:rsid w:val="00CD7454"/>
    <w:rsid w:val="00CD770E"/>
    <w:rsid w:val="00CE4FD1"/>
    <w:rsid w:val="00CE5F36"/>
    <w:rsid w:val="00CE6F60"/>
    <w:rsid w:val="00CE70F6"/>
    <w:rsid w:val="00D01060"/>
    <w:rsid w:val="00D12AC3"/>
    <w:rsid w:val="00D1410C"/>
    <w:rsid w:val="00D14234"/>
    <w:rsid w:val="00D14A8F"/>
    <w:rsid w:val="00D26AD5"/>
    <w:rsid w:val="00D26B94"/>
    <w:rsid w:val="00D27A17"/>
    <w:rsid w:val="00D34549"/>
    <w:rsid w:val="00D34E7E"/>
    <w:rsid w:val="00D41397"/>
    <w:rsid w:val="00D419E8"/>
    <w:rsid w:val="00D425E7"/>
    <w:rsid w:val="00D51835"/>
    <w:rsid w:val="00D5318D"/>
    <w:rsid w:val="00D53E74"/>
    <w:rsid w:val="00D568E1"/>
    <w:rsid w:val="00D57E1F"/>
    <w:rsid w:val="00D60973"/>
    <w:rsid w:val="00D637B2"/>
    <w:rsid w:val="00D64A6A"/>
    <w:rsid w:val="00D67047"/>
    <w:rsid w:val="00D71799"/>
    <w:rsid w:val="00D75DCF"/>
    <w:rsid w:val="00D76332"/>
    <w:rsid w:val="00D81874"/>
    <w:rsid w:val="00D9125B"/>
    <w:rsid w:val="00D915D1"/>
    <w:rsid w:val="00D918EB"/>
    <w:rsid w:val="00D944D1"/>
    <w:rsid w:val="00D94C02"/>
    <w:rsid w:val="00DA27C3"/>
    <w:rsid w:val="00DA2878"/>
    <w:rsid w:val="00DA48B7"/>
    <w:rsid w:val="00DB19FF"/>
    <w:rsid w:val="00DB3200"/>
    <w:rsid w:val="00DB5078"/>
    <w:rsid w:val="00DC3754"/>
    <w:rsid w:val="00DD01C5"/>
    <w:rsid w:val="00DD304A"/>
    <w:rsid w:val="00DD342F"/>
    <w:rsid w:val="00DF2599"/>
    <w:rsid w:val="00E01BE7"/>
    <w:rsid w:val="00E02B1F"/>
    <w:rsid w:val="00E03A4A"/>
    <w:rsid w:val="00E06E56"/>
    <w:rsid w:val="00E10A83"/>
    <w:rsid w:val="00E131A2"/>
    <w:rsid w:val="00E17749"/>
    <w:rsid w:val="00E21885"/>
    <w:rsid w:val="00E21D07"/>
    <w:rsid w:val="00E25914"/>
    <w:rsid w:val="00E27154"/>
    <w:rsid w:val="00E30122"/>
    <w:rsid w:val="00E33774"/>
    <w:rsid w:val="00E3443E"/>
    <w:rsid w:val="00E459F4"/>
    <w:rsid w:val="00E476E1"/>
    <w:rsid w:val="00E536FE"/>
    <w:rsid w:val="00E55341"/>
    <w:rsid w:val="00E571FA"/>
    <w:rsid w:val="00E7322A"/>
    <w:rsid w:val="00E73910"/>
    <w:rsid w:val="00E82D5A"/>
    <w:rsid w:val="00E86D96"/>
    <w:rsid w:val="00EA21BC"/>
    <w:rsid w:val="00EA4203"/>
    <w:rsid w:val="00EA7034"/>
    <w:rsid w:val="00EB7410"/>
    <w:rsid w:val="00EC0B7A"/>
    <w:rsid w:val="00ED38F5"/>
    <w:rsid w:val="00ED52E4"/>
    <w:rsid w:val="00ED7F01"/>
    <w:rsid w:val="00EE3604"/>
    <w:rsid w:val="00EE4715"/>
    <w:rsid w:val="00EF0841"/>
    <w:rsid w:val="00EF1A6D"/>
    <w:rsid w:val="00EF68EA"/>
    <w:rsid w:val="00EF6B46"/>
    <w:rsid w:val="00F00BCA"/>
    <w:rsid w:val="00F01B09"/>
    <w:rsid w:val="00F01BAA"/>
    <w:rsid w:val="00F02181"/>
    <w:rsid w:val="00F02CA8"/>
    <w:rsid w:val="00F05A72"/>
    <w:rsid w:val="00F106DE"/>
    <w:rsid w:val="00F10AE9"/>
    <w:rsid w:val="00F10AFF"/>
    <w:rsid w:val="00F171AF"/>
    <w:rsid w:val="00F27CA4"/>
    <w:rsid w:val="00F32212"/>
    <w:rsid w:val="00F32911"/>
    <w:rsid w:val="00F3377F"/>
    <w:rsid w:val="00F33AB4"/>
    <w:rsid w:val="00F35242"/>
    <w:rsid w:val="00F4071A"/>
    <w:rsid w:val="00F42D82"/>
    <w:rsid w:val="00F43C29"/>
    <w:rsid w:val="00F528FE"/>
    <w:rsid w:val="00F55405"/>
    <w:rsid w:val="00F576DA"/>
    <w:rsid w:val="00F57F86"/>
    <w:rsid w:val="00F63950"/>
    <w:rsid w:val="00F64C32"/>
    <w:rsid w:val="00F66417"/>
    <w:rsid w:val="00F67034"/>
    <w:rsid w:val="00F727EF"/>
    <w:rsid w:val="00F73351"/>
    <w:rsid w:val="00F836F4"/>
    <w:rsid w:val="00F8493A"/>
    <w:rsid w:val="00F871A0"/>
    <w:rsid w:val="00F87ED7"/>
    <w:rsid w:val="00F92F2A"/>
    <w:rsid w:val="00F92FCB"/>
    <w:rsid w:val="00F96364"/>
    <w:rsid w:val="00FA39E2"/>
    <w:rsid w:val="00FA5CC5"/>
    <w:rsid w:val="00FA5FEA"/>
    <w:rsid w:val="00FA616F"/>
    <w:rsid w:val="00FB1E73"/>
    <w:rsid w:val="00FB70C3"/>
    <w:rsid w:val="00FC18ED"/>
    <w:rsid w:val="00FC363D"/>
    <w:rsid w:val="00FC545C"/>
    <w:rsid w:val="00FC70E7"/>
    <w:rsid w:val="00FD2C2D"/>
    <w:rsid w:val="00FD45E4"/>
    <w:rsid w:val="00FD77BB"/>
    <w:rsid w:val="00FE1F16"/>
    <w:rsid w:val="00FE5A36"/>
    <w:rsid w:val="00FE5B77"/>
    <w:rsid w:val="00FE69C1"/>
    <w:rsid w:val="00FE6C1A"/>
    <w:rsid w:val="00FF0082"/>
    <w:rsid w:val="00FF22F8"/>
    <w:rsid w:val="00FF29FB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525A6"/>
  <w15:docId w15:val="{0D55A63B-7ACC-4665-AFB5-7D247FA0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5D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F31"/>
  </w:style>
  <w:style w:type="paragraph" w:styleId="a6">
    <w:name w:val="footer"/>
    <w:basedOn w:val="a"/>
    <w:link w:val="a7"/>
    <w:uiPriority w:val="99"/>
    <w:unhideWhenUsed/>
    <w:rsid w:val="00C15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F31"/>
  </w:style>
  <w:style w:type="paragraph" w:styleId="a8">
    <w:name w:val="Balloon Text"/>
    <w:basedOn w:val="a"/>
    <w:link w:val="a9"/>
    <w:uiPriority w:val="99"/>
    <w:semiHidden/>
    <w:unhideWhenUsed/>
    <w:rsid w:val="0022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3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B24D9E"/>
  </w:style>
  <w:style w:type="character" w:customStyle="1" w:styleId="ab">
    <w:name w:val="日付 (文字)"/>
    <w:basedOn w:val="a0"/>
    <w:link w:val="aa"/>
    <w:uiPriority w:val="99"/>
    <w:semiHidden/>
    <w:rsid w:val="00B24D9E"/>
  </w:style>
  <w:style w:type="paragraph" w:styleId="ac">
    <w:name w:val="No Spacing"/>
    <w:uiPriority w:val="1"/>
    <w:qFormat/>
    <w:rsid w:val="00493CAD"/>
    <w:pPr>
      <w:widowControl w:val="0"/>
      <w:jc w:val="both"/>
    </w:pPr>
  </w:style>
  <w:style w:type="paragraph" w:styleId="Web">
    <w:name w:val="Normal (Web)"/>
    <w:basedOn w:val="a"/>
    <w:uiPriority w:val="99"/>
    <w:semiHidden/>
    <w:unhideWhenUsed/>
    <w:rsid w:val="00C733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5527B5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763ABD"/>
    <w:pPr>
      <w:jc w:val="center"/>
    </w:pPr>
  </w:style>
  <w:style w:type="character" w:customStyle="1" w:styleId="af">
    <w:name w:val="記 (文字)"/>
    <w:basedOn w:val="a0"/>
    <w:link w:val="ae"/>
    <w:uiPriority w:val="99"/>
    <w:rsid w:val="00763ABD"/>
  </w:style>
  <w:style w:type="paragraph" w:styleId="af0">
    <w:name w:val="Closing"/>
    <w:basedOn w:val="a"/>
    <w:link w:val="af1"/>
    <w:uiPriority w:val="99"/>
    <w:unhideWhenUsed/>
    <w:rsid w:val="00763AB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763ABD"/>
  </w:style>
  <w:style w:type="table" w:styleId="af2">
    <w:name w:val="Table Grid"/>
    <w:basedOn w:val="a1"/>
    <w:uiPriority w:val="59"/>
    <w:rsid w:val="0030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D2C2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2C2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2C2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2C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D2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A0ED-7C5B-45A1-81D9-2528DDC8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ＣＬＴ協議会</dc:creator>
  <cp:lastModifiedBy>日野 円</cp:lastModifiedBy>
  <cp:revision>20</cp:revision>
  <cp:lastPrinted>2019-12-20T02:47:00Z</cp:lastPrinted>
  <dcterms:created xsi:type="dcterms:W3CDTF">2019-11-09T08:13:00Z</dcterms:created>
  <dcterms:modified xsi:type="dcterms:W3CDTF">2019-12-26T02:10:00Z</dcterms:modified>
</cp:coreProperties>
</file>